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1C" w:rsidRPr="00D7442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noProof/>
          <w:sz w:val="32"/>
          <w:szCs w:val="32"/>
        </w:rPr>
      </w:pPr>
      <w:r w:rsidRPr="002C33C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DB04F17" wp14:editId="3FD6CD25">
            <wp:simplePos x="0" y="0"/>
            <wp:positionH relativeFrom="column">
              <wp:posOffset>5200650</wp:posOffset>
            </wp:positionH>
            <wp:positionV relativeFrom="paragraph">
              <wp:posOffset>-92075</wp:posOffset>
            </wp:positionV>
            <wp:extent cx="862965" cy="838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922" r="14557" b="23952"/>
                    <a:stretch/>
                  </pic:blipFill>
                  <pic:spPr bwMode="auto">
                    <a:xfrm>
                      <a:off x="0" y="0"/>
                      <a:ext cx="86296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27">
        <w:rPr>
          <w:rFonts w:ascii="Footlight MT Light" w:hAnsi="Footlight MT Light"/>
          <w:sz w:val="32"/>
          <w:szCs w:val="32"/>
        </w:rPr>
        <w:t xml:space="preserve">Centre </w:t>
      </w:r>
      <w:r w:rsidR="00E02457" w:rsidRPr="00D74427">
        <w:rPr>
          <w:rFonts w:ascii="Footlight MT Light" w:hAnsi="Footlight MT Light"/>
          <w:sz w:val="32"/>
          <w:szCs w:val="32"/>
        </w:rPr>
        <w:t>for</w:t>
      </w:r>
      <w:r w:rsidRPr="00D74427">
        <w:rPr>
          <w:rFonts w:ascii="Footlight MT Light" w:hAnsi="Footlight MT Light"/>
          <w:sz w:val="32"/>
          <w:szCs w:val="32"/>
        </w:rPr>
        <w:t xml:space="preserve"> Open and Distance Learning 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  <w:r w:rsidRPr="00D74427">
        <w:rPr>
          <w:rFonts w:ascii="Footlight MT Light" w:hAnsi="Footlight MT Light"/>
          <w:sz w:val="32"/>
          <w:szCs w:val="32"/>
        </w:rPr>
        <w:t>Uva Wellassa University of Sri Lanka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</w:p>
    <w:p w:rsidR="0074751C" w:rsidRPr="002C33C8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 w:rsidRPr="002C33C8">
        <w:rPr>
          <w:rFonts w:ascii="Book Antiqua" w:hAnsi="Book Antiqua"/>
          <w:sz w:val="28"/>
          <w:szCs w:val="28"/>
        </w:rPr>
        <w:t xml:space="preserve">Application form </w:t>
      </w:r>
    </w:p>
    <w:p w:rsidR="0074751C" w:rsidRPr="00FD1EC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Bachelor of Business M</w:t>
      </w:r>
      <w:r w:rsidRPr="00FD1EC7">
        <w:rPr>
          <w:rFonts w:ascii="Arial Rounded MT Bold" w:hAnsi="Arial Rounded MT Bold"/>
          <w:sz w:val="26"/>
          <w:szCs w:val="26"/>
        </w:rPr>
        <w:t xml:space="preserve">anagement General (External) Degree </w:t>
      </w:r>
      <w:proofErr w:type="spellStart"/>
      <w:r w:rsidRPr="00FD1EC7">
        <w:rPr>
          <w:rFonts w:ascii="Arial Rounded MT Bold" w:hAnsi="Arial Rounded MT Bold"/>
          <w:sz w:val="26"/>
          <w:szCs w:val="26"/>
        </w:rPr>
        <w:t>Programme</w:t>
      </w:r>
      <w:proofErr w:type="spellEnd"/>
      <w:r w:rsidRPr="00FD1EC7">
        <w:rPr>
          <w:rFonts w:ascii="Arial Rounded MT Bold" w:hAnsi="Arial Rounded MT Bold"/>
          <w:sz w:val="26"/>
          <w:szCs w:val="26"/>
        </w:rPr>
        <w:t xml:space="preserve">  </w:t>
      </w:r>
    </w:p>
    <w:p w:rsidR="0074751C" w:rsidRPr="00961797" w:rsidRDefault="001C1352" w:rsidP="00961797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</w:t>
      </w:r>
      <w:r w:rsidRPr="001C1352">
        <w:rPr>
          <w:rFonts w:ascii="Book Antiqua" w:hAnsi="Book Antiqua"/>
          <w:sz w:val="28"/>
          <w:szCs w:val="28"/>
          <w:vertAlign w:val="superscript"/>
        </w:rPr>
        <w:t>rd</w:t>
      </w:r>
      <w:r>
        <w:rPr>
          <w:rFonts w:ascii="Book Antiqua" w:hAnsi="Book Antiqua"/>
          <w:sz w:val="28"/>
          <w:szCs w:val="28"/>
        </w:rPr>
        <w:t xml:space="preserve"> I</w:t>
      </w:r>
      <w:r w:rsidR="0074751C" w:rsidRPr="002C33C8">
        <w:rPr>
          <w:rFonts w:ascii="Book Antiqua" w:hAnsi="Book Antiqua"/>
          <w:sz w:val="28"/>
          <w:szCs w:val="28"/>
        </w:rPr>
        <w:t>ntake</w:t>
      </w:r>
      <w:r>
        <w:rPr>
          <w:rFonts w:ascii="Book Antiqua" w:hAnsi="Book Antiqua"/>
          <w:sz w:val="28"/>
          <w:szCs w:val="28"/>
        </w:rPr>
        <w:t xml:space="preserve"> – Academic Year 2023</w:t>
      </w: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FD1EC7" w:rsidRPr="006E64FA" w:rsidRDefault="006E64FA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0"/>
          <w:szCs w:val="20"/>
        </w:rPr>
      </w:pPr>
      <w:r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6DF9E" wp14:editId="5FAD53C3">
                <wp:simplePos x="0" y="0"/>
                <wp:positionH relativeFrom="column">
                  <wp:posOffset>2914650</wp:posOffset>
                </wp:positionH>
                <wp:positionV relativeFrom="paragraph">
                  <wp:posOffset>-10795</wp:posOffset>
                </wp:positionV>
                <wp:extent cx="3209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C7" w:rsidRDefault="00DC69B7">
                            <w:r>
                              <w:t>App. No</w:t>
                            </w:r>
                            <w:r w:rsidR="0019512C">
                              <w:t xml:space="preserve"> </w:t>
                            </w:r>
                            <w:r w:rsid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(F</w:t>
                            </w:r>
                            <w:r w:rsidR="0019512C" w:rsidRP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or Office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6D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-.85pt;width:252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" fillcolor="white [3201]" strokecolor="black [3200]" strokeweight="1pt">
                <v:textbox>
                  <w:txbxContent>
                    <w:p w:rsidR="00FD1EC7" w:rsidRDefault="00DC69B7">
                      <w:r>
                        <w:t>App. No</w:t>
                      </w:r>
                      <w:r w:rsidR="0019512C">
                        <w:t xml:space="preserve"> </w:t>
                      </w:r>
                      <w:r w:rsidR="0019512C">
                        <w:rPr>
                          <w:i/>
                          <w:iCs/>
                          <w:color w:val="A6A6A6" w:themeColor="background1" w:themeShade="A6"/>
                        </w:rPr>
                        <w:t>(F</w:t>
                      </w:r>
                      <w:r w:rsidR="0019512C" w:rsidRPr="0019512C">
                        <w:rPr>
                          <w:i/>
                          <w:iCs/>
                          <w:color w:val="A6A6A6" w:themeColor="background1" w:themeShade="A6"/>
                        </w:rPr>
                        <w:t>or Office Use)</w:t>
                      </w:r>
                    </w:p>
                  </w:txbxContent>
                </v:textbox>
              </v:shape>
            </w:pict>
          </mc:Fallback>
        </mc:AlternateContent>
      </w:r>
      <w:r w:rsidR="00A14729"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CB" wp14:editId="3D5BB18A">
                <wp:simplePos x="0" y="0"/>
                <wp:positionH relativeFrom="column">
                  <wp:posOffset>-9525</wp:posOffset>
                </wp:positionH>
                <wp:positionV relativeFrom="paragraph">
                  <wp:posOffset>-96520</wp:posOffset>
                </wp:positionV>
                <wp:extent cx="6134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82C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.6pt" to="482.2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" strokeweight="1.5pt"/>
            </w:pict>
          </mc:Fallback>
        </mc:AlternateContent>
      </w:r>
      <w:r w:rsidR="00FD1EC7" w:rsidRPr="006E64FA">
        <w:rPr>
          <w:rFonts w:cstheme="minorHAnsi"/>
          <w:b/>
          <w:bCs/>
          <w:i/>
          <w:iCs/>
          <w:sz w:val="20"/>
          <w:szCs w:val="20"/>
        </w:rPr>
        <w:t>Please fill this application in English Block Capitals</w:t>
      </w:r>
    </w:p>
    <w:p w:rsidR="00C06F3B" w:rsidRP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>Part I - Personal Details</w:t>
      </w:r>
    </w:p>
    <w:p w:rsid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sz w:val="24"/>
          <w:szCs w:val="24"/>
        </w:rPr>
      </w:pPr>
    </w:p>
    <w:p w:rsidR="00FD1EC7" w:rsidRDefault="00A14729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8E3D" wp14:editId="17669E1E">
                <wp:simplePos x="0" y="0"/>
                <wp:positionH relativeFrom="column">
                  <wp:posOffset>466725</wp:posOffset>
                </wp:positionH>
                <wp:positionV relativeFrom="paragraph">
                  <wp:posOffset>215265</wp:posOffset>
                </wp:positionV>
                <wp:extent cx="5657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8E3D" id="Text Box 6" o:spid="_x0000_s1027" type="#_x0000_t202" style="position:absolute;left:0;text-align:left;margin-left:36.75pt;margin-top:16.95pt;width:445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ivlAIAALkFAAAOAAAAZHJzL2Uyb0RvYy54bWysVE1PGzEQvVfqf7B8L5ukJN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" fillcolor="white [3201]" strokeweight=".5pt">
                <v:textbox>
                  <w:txbxContent>
                    <w:p w:rsidR="000569E5" w:rsidRDefault="000569E5"/>
                  </w:txbxContent>
                </v:textbox>
              </v:shape>
            </w:pict>
          </mc:Fallback>
        </mc:AlternateContent>
      </w:r>
      <w:r w:rsidR="00FD1EC7" w:rsidRPr="00FD1EC7">
        <w:rPr>
          <w:rFonts w:cstheme="minorHAnsi"/>
          <w:sz w:val="24"/>
          <w:szCs w:val="24"/>
        </w:rPr>
        <w:t>Name of Applicant</w:t>
      </w:r>
      <w:r w:rsidR="00FD1EC7">
        <w:rPr>
          <w:rFonts w:cstheme="minorHAnsi"/>
          <w:sz w:val="24"/>
          <w:szCs w:val="24"/>
        </w:rPr>
        <w:t xml:space="preserve"> </w:t>
      </w:r>
      <w:r w:rsidR="00DC69B7">
        <w:rPr>
          <w:rFonts w:cstheme="minorHAnsi"/>
          <w:sz w:val="24"/>
          <w:szCs w:val="24"/>
        </w:rPr>
        <w:t>( with initials) ( Rev./ Mr./ Mrs./ Ms.)</w:t>
      </w:r>
    </w:p>
    <w:p w:rsidR="00DC69B7" w:rsidRDefault="00DC69B7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720"/>
        <w:rPr>
          <w:rFonts w:cstheme="minorHAnsi"/>
          <w:sz w:val="24"/>
          <w:szCs w:val="24"/>
        </w:rPr>
      </w:pPr>
    </w:p>
    <w:p w:rsidR="00DC69B7" w:rsidRDefault="000569E5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CA436" wp14:editId="03C4981E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56578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A436" id="Text Box 7" o:spid="_x0000_s1028" type="#_x0000_t202" style="position:absolute;left:0;text-align:left;margin-left:36.75pt;margin-top:14.25pt;width:445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pplicant’s Full Name</w: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C6AFA" wp14:editId="7F70B582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56578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6AFA" id="Text Box 8" o:spid="_x0000_s1029" type="#_x0000_t202" style="position:absolute;left:0;text-align:left;margin-left:36.75pt;margin-top:15.35pt;width:44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04160" wp14:editId="1908D12D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65785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04160" id="Text Box 9" o:spid="_x0000_s1030" type="#_x0000_t202" style="position:absolute;left:0;text-align:left;margin-left:36.75pt;margin-top:17.7pt;width:445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0569E5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D61E6" wp14:editId="6DB17105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6764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rried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D61E6" id="Text Box 14" o:spid="_x0000_s1031" type="#_x0000_t202" style="position:absolute;left:0;text-align:left;margin-left:350.25pt;margin-top:26.4pt;width:132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rk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Z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s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rried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9BD10" wp14:editId="66E6DD1C">
                <wp:simplePos x="0" y="0"/>
                <wp:positionH relativeFrom="column">
                  <wp:posOffset>1104900</wp:posOffset>
                </wp:positionH>
                <wp:positionV relativeFrom="paragraph">
                  <wp:posOffset>333375</wp:posOffset>
                </wp:positionV>
                <wp:extent cx="16764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0569E5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9BD10" id="Text Box 13" o:spid="_x0000_s1032" type="#_x0000_t202" style="position:absolute;left:0;text-align:left;margin-left:87pt;margin-top:26.25pt;width:132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iElQIAALsFAAAOAAAAZHJzL2Uyb0RvYy54bWysVE1PGzEQvVfqf7B8L5uEkNK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0569E5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le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Femal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D7442" wp14:editId="1C21CFD6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6C239D" w:rsidRDefault="00E16BA4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7442" id="Text Box 12" o:spid="_x0000_s1033" type="#_x0000_t202" style="position:absolute;left:0;text-align:left;margin-left:350.25pt;margin-top:0;width:132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3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Y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q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" fillcolor="white [3201]" strokeweight=".5pt">
                <v:textbox>
                  <w:txbxContent>
                    <w:p w:rsidR="00E16BA4" w:rsidRPr="006C239D" w:rsidRDefault="00E16BA4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Y</w:t>
                      </w:r>
                    </w:p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EFFA2" wp14:editId="1E11E137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EFFA2" id="Text Box 10" o:spid="_x0000_s1034" type="#_x0000_t202" style="position:absolute;left:0;text-align:left;margin-left:87pt;margin-top:0;width:132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Date of Birth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Age as at applying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E16BA4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9BC05" wp14:editId="3DAED8C5">
                <wp:simplePos x="0" y="0"/>
                <wp:positionH relativeFrom="column">
                  <wp:posOffset>1104900</wp:posOffset>
                </wp:positionH>
                <wp:positionV relativeFrom="paragraph">
                  <wp:posOffset>292735</wp:posOffset>
                </wp:positionV>
                <wp:extent cx="1676400" cy="228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Default="00E16BA4" w:rsidP="00E16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9BC05" id="Text Box 15" o:spid="_x0000_s1035" type="#_x0000_t202" style="position:absolute;left:0;text-align:left;margin-left:87pt;margin-top:23.05pt;width:132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W9lQIAALsFAAAOAAAAZHJzL2Uyb0RvYy54bWysVE1PGzEQvVfqf7B8L5ukIYWIDUpBVJUQ&#10;oELF2fHaZIXX49pOsvTX99m7CYFyoepld+x58/U8MyenbWPYWvlQky358GDAmbKSqto+lPzn3cWn&#10;I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" fillcolor="white [3201]" strokeweight=".5pt">
                <v:textbox>
                  <w:txbxContent>
                    <w:p w:rsidR="00E16BA4" w:rsidRDefault="00E16BA4" w:rsidP="00E16BA4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Gender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         Civil Status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6C239D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F184B" wp14:editId="3BE3E4D1">
                <wp:simplePos x="0" y="0"/>
                <wp:positionH relativeFrom="column">
                  <wp:posOffset>800100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184B" id="Text Box 11" o:spid="_x0000_s1036" type="#_x0000_t202" style="position:absolute;left:0;text-align:left;margin-left:63pt;margin-top:24.05pt;width:156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A1472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D701A" wp14:editId="39226D7D">
                <wp:simplePos x="0" y="0"/>
                <wp:positionH relativeFrom="column">
                  <wp:posOffset>4143375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D701A" id="Text Box 17" o:spid="_x0000_s1037" type="#_x0000_t202" style="position:absolute;left:0;text-align:left;margin-left:326.25pt;margin-top:24.05pt;width:15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ationality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  <w:tab w:val="left" w:pos="4590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F8EBB" wp14:editId="6AB3679C">
                <wp:simplePos x="0" y="0"/>
                <wp:positionH relativeFrom="column">
                  <wp:posOffset>2057400</wp:posOffset>
                </wp:positionH>
                <wp:positionV relativeFrom="paragraph">
                  <wp:posOffset>314325</wp:posOffset>
                </wp:positionV>
                <wp:extent cx="406717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A14729" w:rsidRDefault="009273CA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729">
                              <w:rPr>
                                <w:sz w:val="18"/>
                                <w:szCs w:val="18"/>
                              </w:rPr>
                              <w:t xml:space="preserve">Mobile                                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14729">
                              <w:rPr>
                                <w:sz w:val="18"/>
                                <w:szCs w:val="18"/>
                              </w:rPr>
                              <w:t>Fix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8EBB" id="Text Box 16" o:spid="_x0000_s1038" type="#_x0000_t202" style="position:absolute;left:0;text-align:left;margin-left:162pt;margin-top:24.75pt;width:320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" fillcolor="white [3201]" strokeweight=".5pt">
                <v:textbox>
                  <w:txbxContent>
                    <w:p w:rsidR="00E16BA4" w:rsidRPr="00A14729" w:rsidRDefault="009273CA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A14729">
                        <w:rPr>
                          <w:sz w:val="18"/>
                          <w:szCs w:val="18"/>
                        </w:rPr>
                        <w:t xml:space="preserve">Mobile                                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14729">
                        <w:rPr>
                          <w:sz w:val="18"/>
                          <w:szCs w:val="18"/>
                        </w:rPr>
                        <w:t>Fixed Lin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IC No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  <w:r w:rsidR="00E16BA4">
        <w:rPr>
          <w:rFonts w:cstheme="minorHAnsi"/>
          <w:sz w:val="24"/>
          <w:szCs w:val="24"/>
        </w:rPr>
        <w:t xml:space="preserve">                                                             </w:t>
      </w:r>
      <w:r w:rsidR="009273CA">
        <w:rPr>
          <w:rFonts w:cstheme="minorHAnsi"/>
          <w:sz w:val="24"/>
          <w:szCs w:val="24"/>
        </w:rPr>
        <w:t xml:space="preserve"> </w:t>
      </w:r>
      <w:r w:rsidR="000569E5">
        <w:rPr>
          <w:rFonts w:cstheme="minorHAnsi"/>
          <w:sz w:val="24"/>
          <w:szCs w:val="24"/>
        </w:rPr>
        <w:t>NIC</w:t>
      </w:r>
      <w:r w:rsidR="00E16BA4">
        <w:rPr>
          <w:rFonts w:cstheme="minorHAnsi"/>
          <w:sz w:val="24"/>
          <w:szCs w:val="24"/>
        </w:rPr>
        <w:t xml:space="preserve"> I</w:t>
      </w:r>
      <w:r w:rsidR="000569E5">
        <w:rPr>
          <w:rFonts w:cstheme="minorHAnsi"/>
          <w:sz w:val="24"/>
          <w:szCs w:val="24"/>
        </w:rPr>
        <w:t>ssue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AB70A" wp14:editId="6D6D05FF">
                <wp:simplePos x="0" y="0"/>
                <wp:positionH relativeFrom="column">
                  <wp:posOffset>657225</wp:posOffset>
                </wp:positionH>
                <wp:positionV relativeFrom="paragraph">
                  <wp:posOffset>319405</wp:posOffset>
                </wp:positionV>
                <wp:extent cx="546735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AB70A" id="Text Box 18" o:spid="_x0000_s1039" type="#_x0000_t202" style="position:absolute;left:0;text-align:left;margin-left:51.75pt;margin-top:25.15pt;width:430.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Telephone Numbers</w:t>
      </w:r>
      <w:r>
        <w:rPr>
          <w:rFonts w:cstheme="minorHAnsi"/>
          <w:sz w:val="24"/>
          <w:szCs w:val="24"/>
        </w:rPr>
        <w:t>:</w:t>
      </w:r>
    </w:p>
    <w:p w:rsidR="000569E5" w:rsidRDefault="000569E5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C0226" wp14:editId="383B1EAF">
                <wp:simplePos x="0" y="0"/>
                <wp:positionH relativeFrom="column">
                  <wp:posOffset>409575</wp:posOffset>
                </wp:positionH>
                <wp:positionV relativeFrom="paragraph">
                  <wp:posOffset>219075</wp:posOffset>
                </wp:positionV>
                <wp:extent cx="565785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0226" id="Text Box 20" o:spid="_x0000_s1040" type="#_x0000_t202" style="position:absolute;left:0;text-align:left;margin-left:32.25pt;margin-top:17.25pt;width:445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WLlwIAALw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Address</w:t>
      </w:r>
      <w:r>
        <w:rPr>
          <w:rFonts w:cstheme="minorHAnsi"/>
          <w:sz w:val="24"/>
          <w:szCs w:val="24"/>
        </w:rPr>
        <w:t>:</w: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4DFDD" wp14:editId="6EDCF547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56578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DFDD" id="Text Box 21" o:spid="_x0000_s1041" type="#_x0000_t202" style="position:absolute;left:0;text-align:left;margin-left:32.25pt;margin-top:11.95pt;width:44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ZBlwIAALwFAAAOAAAAZHJzL2Uyb0RvYy54bWysVE1PGzEQvVfqf7B8L5ukJN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343D3" wp14:editId="443DBB8F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134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294EA"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1pt" to="4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" strokeweight="1.5pt"/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 w:rsidR="00E144B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ducational Qualifications</w:t>
      </w:r>
    </w:p>
    <w:p w:rsidR="00A14729" w:rsidRDefault="0006178F" w:rsidP="0006178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of the G.C.E.(A/L)Examin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080"/>
        <w:gridCol w:w="1980"/>
        <w:gridCol w:w="3420"/>
      </w:tblGrid>
      <w:tr w:rsidR="0006178F" w:rsidRPr="006E64FA" w:rsidTr="006E64FA">
        <w:tc>
          <w:tcPr>
            <w:tcW w:w="2808" w:type="dxa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Year:</w:t>
            </w:r>
          </w:p>
        </w:tc>
        <w:tc>
          <w:tcPr>
            <w:tcW w:w="6480" w:type="dxa"/>
            <w:gridSpan w:val="3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Index Number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Subjects</w:t>
            </w: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Recorded Results</w:t>
            </w: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Medium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Z-Score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6E64FA" w:rsidRPr="006E64FA" w:rsidRDefault="006E64FA" w:rsidP="006E64FA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6E64FA">
              <w:rPr>
                <w:rFonts w:cstheme="minorHAnsi"/>
                <w:b/>
                <w:bCs/>
                <w:sz w:val="20"/>
                <w:szCs w:val="20"/>
              </w:rPr>
              <w:t>Administrative District from which G.C.E.(A/L) examination was taken:</w:t>
            </w: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 xml:space="preserve">General English </w:t>
            </w:r>
            <w:r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Common General</w:t>
            </w:r>
            <w:r w:rsidR="00436DB9">
              <w:rPr>
                <w:rFonts w:cstheme="minorHAnsi"/>
                <w:b/>
                <w:bCs/>
              </w:rPr>
              <w:t xml:space="preserve"> </w:t>
            </w:r>
            <w:r w:rsidR="009203FB"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:rsidR="0006178F" w:rsidRDefault="0006178F" w:rsidP="0006178F">
      <w:pPr>
        <w:pStyle w:val="Header"/>
        <w:tabs>
          <w:tab w:val="clear" w:pos="4680"/>
          <w:tab w:val="clear" w:pos="9360"/>
          <w:tab w:val="left" w:pos="2043"/>
        </w:tabs>
        <w:spacing w:after="240" w:line="360" w:lineRule="auto"/>
        <w:ind w:left="360"/>
        <w:rPr>
          <w:rFonts w:cstheme="minorHAnsi"/>
          <w:sz w:val="24"/>
          <w:szCs w:val="24"/>
        </w:rPr>
      </w:pPr>
    </w:p>
    <w:p w:rsidR="0006178F" w:rsidRDefault="00B40A05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sults </w:t>
      </w:r>
      <w:r w:rsidR="008D6D02">
        <w:rPr>
          <w:rFonts w:cstheme="minorHAnsi"/>
          <w:sz w:val="24"/>
          <w:szCs w:val="24"/>
        </w:rPr>
        <w:t>of the G.C.E.(O</w:t>
      </w:r>
      <w:r>
        <w:rPr>
          <w:rFonts w:cstheme="minorHAnsi"/>
          <w:sz w:val="24"/>
          <w:szCs w:val="24"/>
        </w:rPr>
        <w:t>/L)Examin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1036"/>
        <w:gridCol w:w="3464"/>
        <w:gridCol w:w="1080"/>
      </w:tblGrid>
      <w:tr w:rsidR="00B40A05" w:rsidRPr="004A064E" w:rsidTr="00B40A05">
        <w:tc>
          <w:tcPr>
            <w:tcW w:w="3600" w:type="dxa"/>
            <w:shd w:val="clear" w:color="auto" w:fill="D9D9D9" w:themeFill="background1" w:themeFillShade="D9"/>
          </w:tcPr>
          <w:p w:rsidR="00B40A05" w:rsidRPr="001735D4" w:rsidRDefault="00B40A05" w:rsidP="00B40A05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:rsidR="00B40A05" w:rsidRPr="001735D4" w:rsidRDefault="00B40A05" w:rsidP="00D543D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ex Number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</w:tr>
    </w:tbl>
    <w:p w:rsidR="005D189A" w:rsidRPr="005D189A" w:rsidRDefault="005D189A" w:rsidP="005D189A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360"/>
        <w:rPr>
          <w:rFonts w:cstheme="minorHAnsi"/>
          <w:sz w:val="16"/>
          <w:szCs w:val="16"/>
        </w:rPr>
      </w:pPr>
    </w:p>
    <w:p w:rsidR="00B40A05" w:rsidRPr="005D189A" w:rsidRDefault="005D189A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 w:rsidRPr="005D189A">
        <w:rPr>
          <w:sz w:val="24"/>
          <w:szCs w:val="24"/>
        </w:rPr>
        <w:t xml:space="preserve"> Other </w:t>
      </w:r>
      <w:r w:rsidR="00CE32F8">
        <w:rPr>
          <w:sz w:val="24"/>
          <w:szCs w:val="24"/>
        </w:rPr>
        <w:t xml:space="preserve">Academic </w:t>
      </w:r>
      <w:r w:rsidRPr="005D189A">
        <w:rPr>
          <w:sz w:val="24"/>
          <w:szCs w:val="24"/>
        </w:rPr>
        <w:t>Qualifications</w:t>
      </w:r>
      <w:r w:rsidR="00CE32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32F8" w:rsidRPr="00E144BA">
        <w:rPr>
          <w:sz w:val="24"/>
          <w:szCs w:val="24"/>
        </w:rPr>
        <w:t>if any</w: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3B60E" wp14:editId="36BC23F5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169D9"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C44EB" wp14:editId="53ACE02F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D29B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1E15" wp14:editId="2F2AC54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C6E2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kyJT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17279" wp14:editId="47D1880A">
                <wp:simplePos x="0" y="0"/>
                <wp:positionH relativeFrom="column">
                  <wp:posOffset>417195</wp:posOffset>
                </wp:positionH>
                <wp:positionV relativeFrom="paragraph">
                  <wp:posOffset>175260</wp:posOffset>
                </wp:positionV>
                <wp:extent cx="5530850" cy="0"/>
                <wp:effectExtent l="0" t="0" r="127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ECF1" id="Straight Connector 3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13.8pt" to="46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NmuQEAAMUDAAAOAAAAZHJzL2Uyb0RvYy54bWysU8GOEzEMvSPxD1HudKa7Kqx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20EA7" wp14:editId="17A8E6A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34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562E7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48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" strokeweight="1.5pt"/>
            </w:pict>
          </mc:Fallback>
        </mc:AlternateContent>
      </w:r>
    </w:p>
    <w:p w:rsidR="00E144BA" w:rsidRDefault="00E144BA" w:rsidP="00E144BA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>I</w:t>
      </w:r>
      <w:r w:rsidR="00276F5B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ther Qualifications/Details</w:t>
      </w:r>
    </w:p>
    <w:p w:rsidR="00E144BA" w:rsidRP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144BA" w:rsidRDefault="00E144BA" w:rsidP="00E144B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4BA">
        <w:rPr>
          <w:sz w:val="24"/>
          <w:szCs w:val="24"/>
        </w:rPr>
        <w:t>Present Employment Details, if any (institute, post, employer etc.)</w:t>
      </w:r>
    </w:p>
    <w:p w:rsidR="00E144BA" w:rsidRDefault="00E144BA" w:rsidP="00E144BA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44651" wp14:editId="4A2A622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EB43" id="Straight Connector 2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oDuAEAAMUDAAAOAAAAZHJzL2Uyb0RvYy54bWysU8GOEzEMvSPxD1HudKZFRa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EMvVzypoDzP6DGT&#10;socxix2GwAoiCXayUqeYOgbswp6uVop7KrQnQ758mZCYqrrnWV2YstD8uF6/be/WPAR98zXPwEgp&#10;fwD0olx66WwoxFWnjh9T5mIcegthozRyKV1v+eygBLvwBQyT4WLLiq5rBDtH4qh4AZTWEPKyUOF8&#10;NbrAjHVuBrZ/Bl7jCxTqiv0NeEbUyhjyDPY2IP2uep5uLZtL/E2BC+8iwRMO5zqUKg3vSmV43euy&#10;jD/bFf78921/AA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LoBCg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A86FCD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38B69" wp14:editId="22982B0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54B61"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4S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u5U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v8HhK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9605C8" w:rsidRDefault="009605C8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F0B65" wp14:editId="5EA4D11F">
                <wp:simplePos x="0" y="0"/>
                <wp:positionH relativeFrom="column">
                  <wp:posOffset>412115</wp:posOffset>
                </wp:positionH>
                <wp:positionV relativeFrom="paragraph">
                  <wp:posOffset>42545</wp:posOffset>
                </wp:positionV>
                <wp:extent cx="55308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4B78" id="Straight Connector 3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3.35pt" to="467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rLuQEAAMUDAAAOAAAAZHJzL2Uyb0RvYy54bWysU8Fu2zAMvQ/YPwi6L3ZapC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F5254" wp14:editId="2AA64C0A">
                <wp:simplePos x="0" y="0"/>
                <wp:positionH relativeFrom="column">
                  <wp:posOffset>421640</wp:posOffset>
                </wp:positionH>
                <wp:positionV relativeFrom="paragraph">
                  <wp:posOffset>109220</wp:posOffset>
                </wp:positionV>
                <wp:extent cx="553085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ED4F9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8.6pt" to="46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WuQEAAMUDAAAOAAAAZHJzL2Uyb0RvYy54bWysU8GOEzEMvSPxD1HudKa7Klp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" strokecolor="#4579b8 [3044]"/>
            </w:pict>
          </mc:Fallback>
        </mc:AlternateContent>
      </w:r>
    </w:p>
    <w:p w:rsidR="00276C55" w:rsidRPr="00C623AF" w:rsidRDefault="00276C55" w:rsidP="00C623AF">
      <w:pPr>
        <w:spacing w:after="0"/>
        <w:rPr>
          <w:sz w:val="16"/>
          <w:szCs w:val="16"/>
        </w:rPr>
      </w:pPr>
    </w:p>
    <w:p w:rsidR="00E144BA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9C6A9" wp14:editId="65070AE6">
                <wp:simplePos x="0" y="0"/>
                <wp:positionH relativeFrom="column">
                  <wp:posOffset>3741420</wp:posOffset>
                </wp:positionH>
                <wp:positionV relativeFrom="paragraph">
                  <wp:posOffset>23495</wp:posOffset>
                </wp:positionV>
                <wp:extent cx="2200275" cy="223520"/>
                <wp:effectExtent l="0" t="0" r="2857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BA" w:rsidRPr="001E3893" w:rsidRDefault="00E144BA" w:rsidP="00E144B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C6A9" id="Text Box 29" o:spid="_x0000_s1042" type="#_x0000_t202" style="position:absolute;left:0;text-align:left;margin-left:294.6pt;margin-top:1.85pt;width:173.2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" fillcolor="white [3201]" strokeweight=".5pt">
                <v:textbox>
                  <w:txbxContent>
                    <w:p w:rsidR="00E144BA" w:rsidRPr="001E3893" w:rsidRDefault="00E144BA" w:rsidP="00E144B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1125BD">
        <w:rPr>
          <w:noProof/>
          <w:sz w:val="24"/>
          <w:szCs w:val="24"/>
          <w:lang w:bidi="ta-IN"/>
        </w:rPr>
        <w:t>Have you previously applied to this programme</w:t>
      </w:r>
    </w:p>
    <w:p w:rsidR="001125BD" w:rsidRDefault="001125BD" w:rsidP="001125B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125BD" w:rsidRDefault="001125BD" w:rsidP="00E144B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6ED31B" wp14:editId="07A5586D">
                <wp:simplePos x="0" y="0"/>
                <wp:positionH relativeFrom="column">
                  <wp:posOffset>3744595</wp:posOffset>
                </wp:positionH>
                <wp:positionV relativeFrom="paragraph">
                  <wp:posOffset>193675</wp:posOffset>
                </wp:positionV>
                <wp:extent cx="2200275" cy="223520"/>
                <wp:effectExtent l="0" t="0" r="28575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5BD" w:rsidRPr="001E3893" w:rsidRDefault="001125BD" w:rsidP="001125B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31B" id="Text Box 38" o:spid="_x0000_s1043" type="#_x0000_t202" style="position:absolute;left:0;text-align:left;margin-left:294.85pt;margin-top:15.25pt;width:173.25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" fillcolor="white [3201]" strokeweight=".5pt">
                <v:textbox>
                  <w:txbxContent>
                    <w:p w:rsidR="001125BD" w:rsidRPr="001E3893" w:rsidRDefault="001125BD" w:rsidP="001125B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Are you a </w:t>
      </w:r>
      <w:r w:rsidRPr="001125BD">
        <w:rPr>
          <w:b/>
          <w:bCs/>
          <w:sz w:val="24"/>
          <w:szCs w:val="24"/>
        </w:rPr>
        <w:t>student of or have been selected as a student of the Uva Wellassa University of Sri Lanka?</w:t>
      </w:r>
    </w:p>
    <w:p w:rsidR="00BF1DC3" w:rsidRPr="00BF1DC3" w:rsidRDefault="00BF1DC3" w:rsidP="00BF1DC3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BF1DC3" w:rsidRPr="00A86FCD" w:rsidRDefault="00BF1DC3" w:rsidP="00BF1DC3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E081D" wp14:editId="7FCA3B6A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B918" id="Straight Connector 3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>
        <w:rPr>
          <w:sz w:val="24"/>
          <w:szCs w:val="24"/>
        </w:rPr>
        <w:t xml:space="preserve"> </w:t>
      </w:r>
    </w:p>
    <w:p w:rsidR="00BF1DC3" w:rsidRDefault="00BF1DC3" w:rsidP="00BF1DC3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>
        <w:rPr>
          <w:i/>
          <w:iCs/>
          <w:sz w:val="24"/>
          <w:szCs w:val="24"/>
        </w:rPr>
        <w:t>with the copies of relevant letters)</w:t>
      </w:r>
    </w:p>
    <w:p w:rsidR="00BF1DC3" w:rsidRPr="00BF1DC3" w:rsidRDefault="00BF1DC3" w:rsidP="00BF1DC3">
      <w:pPr>
        <w:pStyle w:val="ListParagraph"/>
        <w:rPr>
          <w:b/>
          <w:bCs/>
          <w:sz w:val="24"/>
          <w:szCs w:val="24"/>
        </w:rPr>
      </w:pPr>
    </w:p>
    <w:p w:rsidR="00BF1DC3" w:rsidRPr="001125BD" w:rsidRDefault="00BF1DC3" w:rsidP="00E144B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 student or have registered for any other university of higher education institution?</w:t>
      </w:r>
    </w:p>
    <w:p w:rsidR="00E144BA" w:rsidRPr="00A86FCD" w:rsidRDefault="00BF1DC3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74F16C" wp14:editId="2F5EAAD4">
                <wp:simplePos x="0" y="0"/>
                <wp:positionH relativeFrom="column">
                  <wp:posOffset>3744595</wp:posOffset>
                </wp:positionH>
                <wp:positionV relativeFrom="paragraph">
                  <wp:posOffset>49530</wp:posOffset>
                </wp:positionV>
                <wp:extent cx="2200275" cy="223520"/>
                <wp:effectExtent l="0" t="0" r="28575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C3" w:rsidRPr="001E3893" w:rsidRDefault="00BF1DC3" w:rsidP="001125B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F16C" id="Text Box 51" o:spid="_x0000_s1044" type="#_x0000_t202" style="position:absolute;left:0;text-align:left;margin-left:294.85pt;margin-top:3.9pt;width:173.25pt;height:1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" fillcolor="white [3201]" strokeweight=".5pt">
                <v:textbox>
                  <w:txbxContent>
                    <w:p w:rsidR="00BF1DC3" w:rsidRPr="001E3893" w:rsidRDefault="00BF1DC3" w:rsidP="001125B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:rsidR="009605C8" w:rsidRDefault="009605C8" w:rsidP="00E144BA">
      <w:pPr>
        <w:pStyle w:val="ListParagraph"/>
        <w:spacing w:after="0" w:line="240" w:lineRule="auto"/>
        <w:ind w:left="630"/>
        <w:rPr>
          <w:i/>
          <w:iCs/>
          <w:sz w:val="24"/>
          <w:szCs w:val="24"/>
        </w:rPr>
      </w:pPr>
    </w:p>
    <w:p w:rsidR="00BF1DC3" w:rsidRPr="00A86FCD" w:rsidRDefault="00BF1DC3" w:rsidP="00BF1DC3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CC64C0" wp14:editId="0541FC82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80076" id="Straight Connector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>
        <w:rPr>
          <w:sz w:val="24"/>
          <w:szCs w:val="24"/>
        </w:rPr>
        <w:t xml:space="preserve"> </w:t>
      </w:r>
    </w:p>
    <w:p w:rsidR="00BF1DC3" w:rsidRDefault="00BF1DC3" w:rsidP="00BF1DC3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>
        <w:rPr>
          <w:i/>
          <w:iCs/>
          <w:sz w:val="24"/>
          <w:szCs w:val="24"/>
        </w:rPr>
        <w:t>with the copies of relevant letters)</w:t>
      </w:r>
    </w:p>
    <w:p w:rsidR="00E144BA" w:rsidRDefault="00A86FCD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  <w:r w:rsidRPr="00A86FCD">
        <w:rPr>
          <w:sz w:val="16"/>
          <w:szCs w:val="16"/>
        </w:rPr>
        <w:t xml:space="preserve"> </w:t>
      </w:r>
    </w:p>
    <w:p w:rsidR="00276C55" w:rsidRPr="00A86FCD" w:rsidRDefault="00276C55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4343EA" w:rsidRPr="009E546B" w:rsidRDefault="004343E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a cu</w:t>
      </w:r>
      <w:r w:rsidR="009E546B">
        <w:rPr>
          <w:sz w:val="24"/>
          <w:szCs w:val="24"/>
        </w:rPr>
        <w:t xml:space="preserve">rrently registered or previously registered student for another course at the </w:t>
      </w:r>
      <w:r w:rsidR="009E546B">
        <w:rPr>
          <w:b/>
          <w:bCs/>
          <w:sz w:val="24"/>
          <w:szCs w:val="24"/>
        </w:rPr>
        <w:t>Center for Open and Distance Learning of the Uva Wellassa University of Sri Lanka?</w:t>
      </w:r>
    </w:p>
    <w:p w:rsidR="00766552" w:rsidRDefault="00766552" w:rsidP="009E546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7D474" wp14:editId="2E8E57CF">
                <wp:simplePos x="0" y="0"/>
                <wp:positionH relativeFrom="column">
                  <wp:posOffset>3801745</wp:posOffset>
                </wp:positionH>
                <wp:positionV relativeFrom="paragraph">
                  <wp:posOffset>57150</wp:posOffset>
                </wp:positionV>
                <wp:extent cx="2200275" cy="223520"/>
                <wp:effectExtent l="0" t="0" r="28575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52" w:rsidRPr="001E3893" w:rsidRDefault="00766552" w:rsidP="001125B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D474" id="Text Box 53" o:spid="_x0000_s1045" type="#_x0000_t202" style="position:absolute;left:0;text-align:left;margin-left:299.35pt;margin-top:4.5pt;width:173.25pt;height:1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" fillcolor="white [3201]" strokeweight=".5pt">
                <v:textbox>
                  <w:txbxContent>
                    <w:p w:rsidR="00766552" w:rsidRPr="001E3893" w:rsidRDefault="00766552" w:rsidP="001125B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:rsidR="009E546B" w:rsidRDefault="009E546B" w:rsidP="009E546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766552" w:rsidRPr="00A86FCD" w:rsidRDefault="00766552" w:rsidP="00766552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4440C" wp14:editId="451387E8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3F27E" id="Straight Connector 5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>
        <w:rPr>
          <w:sz w:val="24"/>
          <w:szCs w:val="24"/>
        </w:rPr>
        <w:t xml:space="preserve"> </w:t>
      </w:r>
    </w:p>
    <w:p w:rsidR="00766552" w:rsidRDefault="00766552" w:rsidP="00766552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>
        <w:rPr>
          <w:i/>
          <w:iCs/>
          <w:sz w:val="24"/>
          <w:szCs w:val="24"/>
        </w:rPr>
        <w:t>with the copies of relevant letters)</w:t>
      </w:r>
    </w:p>
    <w:p w:rsidR="00766552" w:rsidRPr="00BA1709" w:rsidRDefault="00766552" w:rsidP="00766552">
      <w:pPr>
        <w:pStyle w:val="ListParagraph"/>
        <w:spacing w:after="0" w:line="240" w:lineRule="auto"/>
        <w:ind w:left="360"/>
        <w:rPr>
          <w:sz w:val="16"/>
          <w:szCs w:val="16"/>
        </w:rPr>
      </w:pPr>
      <w:r w:rsidRPr="00A86FCD">
        <w:rPr>
          <w:sz w:val="16"/>
          <w:szCs w:val="16"/>
        </w:rPr>
        <w:t xml:space="preserve"> </w:t>
      </w:r>
    </w:p>
    <w:p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sz w:val="24"/>
          <w:szCs w:val="24"/>
        </w:rPr>
        <w:t>Any other Relevant information that you wish to inform</w:t>
      </w:r>
    </w:p>
    <w:p w:rsidR="00E144BA" w:rsidRDefault="00E144BA" w:rsidP="00E144BA">
      <w:pPr>
        <w:pStyle w:val="ListParagraph"/>
        <w:spacing w:after="0" w:line="240" w:lineRule="auto"/>
        <w:ind w:left="630"/>
      </w:pPr>
    </w:p>
    <w:p w:rsidR="00276C55" w:rsidRDefault="00276C55" w:rsidP="00E144BA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CA31B" wp14:editId="05BA3A19">
                <wp:simplePos x="0" y="0"/>
                <wp:positionH relativeFrom="column">
                  <wp:posOffset>410845</wp:posOffset>
                </wp:positionH>
                <wp:positionV relativeFrom="paragraph">
                  <wp:posOffset>54610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BBE0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4.3pt" to="467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3PJB59wAAAAGAQAADwAAAGRycy9kb3ducmV2&#10;LnhtbEyOwU6DQBRF9yb+w+SZuDF2UAsiMjRq0nRRjbH4AVPmCUTmDWEGSv16n250eXJv7j35arad&#10;mHDwrSMFV4sIBFLlTEu1gvdyfZmC8EGT0Z0jVHBED6vi9CTXmXEHesNpF2rBI+QzraAJoc+k9FWD&#10;VvuF65E4+3CD1YFxqKUZ9IHHbSevoyiRVrfED43u8anB6nM3WgWb9SNu4+NYL028KS+m8vnl6zVV&#10;6vxsfrgHEXAOf2X40Wd1KNhp70YyXnQKkuUtNxWkCQiO725i5v0vyyKX//WLbwA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Dc8kHn3AAAAAYBAAAPAAAAAAAAAAAAAAAAABIEAABkcnMv&#10;ZG93bnJldi54bWxQSwUGAAAAAAQABADzAAAAGwUAAAAA&#10;" strokecolor="#4579b8 [3044]"/>
            </w:pict>
          </mc:Fallback>
        </mc:AlternateContent>
      </w:r>
    </w:p>
    <w:p w:rsidR="00276C55" w:rsidRDefault="00276C55" w:rsidP="00BA1709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453EF" wp14:editId="0414B425">
                <wp:simplePos x="0" y="0"/>
                <wp:positionH relativeFrom="column">
                  <wp:posOffset>420370</wp:posOffset>
                </wp:positionH>
                <wp:positionV relativeFrom="paragraph">
                  <wp:posOffset>112395</wp:posOffset>
                </wp:positionV>
                <wp:extent cx="553085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E4AF" id="Straight Connector 4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" strokecolor="#4579b8 [3044]"/>
            </w:pict>
          </mc:Fallback>
        </mc:AlternateContent>
      </w:r>
    </w:p>
    <w:p w:rsidR="00BA1709" w:rsidRDefault="00BA1709" w:rsidP="00BA1709">
      <w:pPr>
        <w:pStyle w:val="ListParagraph"/>
        <w:spacing w:after="0" w:line="240" w:lineRule="auto"/>
        <w:ind w:left="630"/>
      </w:pPr>
    </w:p>
    <w:p w:rsidR="00961797" w:rsidRDefault="00961797" w:rsidP="00E144BA">
      <w:pPr>
        <w:pStyle w:val="ListParagraph"/>
        <w:spacing w:after="0" w:line="240" w:lineRule="auto"/>
        <w:ind w:left="630"/>
      </w:pPr>
    </w:p>
    <w:p w:rsidR="00276F5B" w:rsidRDefault="00276F5B" w:rsidP="00E144BA">
      <w:pPr>
        <w:pStyle w:val="ListParagraph"/>
        <w:spacing w:after="0" w:line="240" w:lineRule="auto"/>
        <w:ind w:left="630"/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9CE17" wp14:editId="1D640D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1341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78191"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8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7i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iQY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" strokeweight="1.5pt"/>
            </w:pict>
          </mc:Fallback>
        </mc:AlternateContent>
      </w:r>
    </w:p>
    <w:p w:rsidR="005D1EE8" w:rsidRPr="00116EB5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116EB5">
        <w:rPr>
          <w:rFonts w:cstheme="minorHAnsi"/>
          <w:b/>
          <w:bCs/>
          <w:sz w:val="24"/>
          <w:szCs w:val="24"/>
        </w:rPr>
        <w:t>Part IV – Payment Details (Application Fee)</w:t>
      </w:r>
    </w:p>
    <w:p w:rsidR="005D1EE8" w:rsidRPr="00116EB5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</w:rPr>
      </w:pPr>
    </w:p>
    <w:p w:rsidR="009605C8" w:rsidRPr="009605C8" w:rsidRDefault="0059644A" w:rsidP="005D1EE8">
      <w:pPr>
        <w:pStyle w:val="ListParagraph"/>
        <w:spacing w:after="0" w:line="240" w:lineRule="auto"/>
        <w:ind w:left="0"/>
        <w:rPr>
          <w:rFonts w:cstheme="minorHAnsi"/>
          <w:i/>
          <w:iCs/>
          <w:sz w:val="24"/>
          <w:szCs w:val="24"/>
        </w:rPr>
      </w:pPr>
      <w:r w:rsidRPr="00116EB5">
        <w:rPr>
          <w:rFonts w:cstheme="minorHAnsi"/>
          <w:i/>
          <w:iCs/>
          <w:sz w:val="24"/>
          <w:szCs w:val="24"/>
        </w:rPr>
        <w:t>Please give the</w:t>
      </w:r>
      <w:r w:rsidR="009605C8" w:rsidRPr="00116EB5">
        <w:rPr>
          <w:rFonts w:cstheme="minorHAnsi"/>
          <w:i/>
          <w:iCs/>
          <w:sz w:val="24"/>
          <w:szCs w:val="24"/>
        </w:rPr>
        <w:t xml:space="preserve"> </w:t>
      </w:r>
      <w:r w:rsidRPr="00116EB5">
        <w:rPr>
          <w:rFonts w:cstheme="minorHAnsi"/>
          <w:i/>
          <w:iCs/>
          <w:sz w:val="24"/>
          <w:szCs w:val="24"/>
        </w:rPr>
        <w:t xml:space="preserve">following Information on payment of </w:t>
      </w:r>
      <w:bookmarkStart w:id="0" w:name="_GoBack"/>
      <w:r w:rsidRPr="00116EB5">
        <w:rPr>
          <w:rFonts w:cstheme="minorHAnsi"/>
          <w:i/>
          <w:iCs/>
          <w:sz w:val="24"/>
          <w:szCs w:val="24"/>
        </w:rPr>
        <w:t>Application</w:t>
      </w:r>
      <w:bookmarkEnd w:id="0"/>
      <w:r w:rsidRPr="00116EB5">
        <w:rPr>
          <w:rFonts w:cstheme="minorHAnsi"/>
          <w:i/>
          <w:iCs/>
          <w:sz w:val="24"/>
          <w:szCs w:val="24"/>
        </w:rPr>
        <w:t xml:space="preserve"> Fee</w:t>
      </w:r>
      <w:r w:rsidR="00E02457" w:rsidRPr="00116EB5">
        <w:rPr>
          <w:rFonts w:cstheme="minorHAnsi"/>
          <w:i/>
          <w:iCs/>
          <w:sz w:val="24"/>
          <w:szCs w:val="24"/>
        </w:rPr>
        <w:t xml:space="preserve"> of LKR </w:t>
      </w:r>
      <w:r w:rsidR="00116EB5" w:rsidRPr="00116EB5">
        <w:rPr>
          <w:rFonts w:cstheme="minorHAnsi"/>
          <w:i/>
          <w:iCs/>
          <w:sz w:val="24"/>
          <w:szCs w:val="24"/>
        </w:rPr>
        <w:t>1500</w:t>
      </w:r>
      <w:r w:rsidR="00A60253" w:rsidRPr="00116EB5">
        <w:rPr>
          <w:rFonts w:cstheme="minorHAnsi"/>
          <w:i/>
          <w:iCs/>
          <w:sz w:val="24"/>
          <w:szCs w:val="24"/>
        </w:rPr>
        <w:t>.00</w:t>
      </w:r>
    </w:p>
    <w:p w:rsidR="009605C8" w:rsidRPr="006E473D" w:rsidRDefault="00F006D1" w:rsidP="005D1EE8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6E473D" w:rsidRPr="006E473D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50"/>
        <w:gridCol w:w="4050"/>
      </w:tblGrid>
      <w:tr w:rsidR="009605C8" w:rsidTr="003C57A3">
        <w:tc>
          <w:tcPr>
            <w:tcW w:w="4950" w:type="dxa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unt   -</w:t>
            </w:r>
          </w:p>
        </w:tc>
        <w:tc>
          <w:tcPr>
            <w:tcW w:w="4050" w:type="dxa"/>
            <w:vMerge w:val="restart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lease paste the customer copy </w:t>
            </w:r>
            <w:r w:rsidR="0059644A">
              <w:rPr>
                <w:rFonts w:cstheme="minorHAnsi"/>
                <w:b/>
                <w:bCs/>
                <w:sz w:val="24"/>
                <w:szCs w:val="24"/>
              </w:rPr>
              <w:t xml:space="preserve">of the Deposit Sli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e</w:t>
            </w:r>
          </w:p>
        </w:tc>
      </w:tr>
      <w:tr w:rsidR="009605C8" w:rsidTr="003C57A3">
        <w:tc>
          <w:tcPr>
            <w:tcW w:w="4950" w:type="dxa"/>
          </w:tcPr>
          <w:p w:rsidR="009605C8" w:rsidRDefault="003C57A3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of the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Ban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anch  </w:t>
            </w:r>
            <w:r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276C55"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276C55" w:rsidRPr="00276C55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-</w:t>
            </w: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C No.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-</w:t>
            </w:r>
          </w:p>
        </w:tc>
      </w:tr>
    </w:tbl>
    <w:p w:rsidR="00276C55" w:rsidRPr="00961797" w:rsidRDefault="00276C55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:rsidR="005D1EE8" w:rsidRDefault="009605C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01511" wp14:editId="3115175A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34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5AD60" id="Straight Connector 2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48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3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8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" strokeweight="1.5pt"/>
            </w:pict>
          </mc:Fallback>
        </mc:AlternateContent>
      </w:r>
    </w:p>
    <w:p w:rsidR="00E144BA" w:rsidRDefault="00276F5B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nt’s Declaration</w:t>
      </w:r>
    </w:p>
    <w:p w:rsidR="00276F5B" w:rsidRDefault="00276F5B" w:rsidP="00276F5B">
      <w:pPr>
        <w:pStyle w:val="ListParagraph"/>
        <w:spacing w:after="0" w:line="240" w:lineRule="auto"/>
        <w:ind w:left="0"/>
      </w:pPr>
    </w:p>
    <w:p w:rsidR="005D189A" w:rsidRDefault="00D472C1" w:rsidP="00445A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jc w:val="both"/>
        <w:rPr>
          <w:rFonts w:cstheme="minorHAnsi"/>
        </w:rPr>
      </w:pPr>
      <w:r w:rsidRPr="00227C54">
        <w:rPr>
          <w:rFonts w:cstheme="minorHAnsi"/>
        </w:rPr>
        <w:t>I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certify that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all particulars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 xml:space="preserve">given by me in this form are </w:t>
      </w:r>
      <w:r w:rsidR="00227C54" w:rsidRPr="00227C54">
        <w:rPr>
          <w:rFonts w:cstheme="minorHAnsi"/>
        </w:rPr>
        <w:t>true</w:t>
      </w:r>
      <w:r w:rsidRPr="00227C54">
        <w:rPr>
          <w:rFonts w:cstheme="minorHAnsi"/>
        </w:rPr>
        <w:t xml:space="preserve"> and accurate.</w:t>
      </w:r>
      <w:r w:rsidR="00227C54" w:rsidRPr="00227C54">
        <w:rPr>
          <w:rFonts w:cstheme="minorHAnsi"/>
        </w:rPr>
        <w:t xml:space="preserve"> I am also aware that if any particulars given by me </w:t>
      </w:r>
      <w:r w:rsidR="00227C54">
        <w:rPr>
          <w:rFonts w:cstheme="minorHAnsi"/>
        </w:rPr>
        <w:t xml:space="preserve">in this application are found to be false or inaccurate </w:t>
      </w:r>
      <w:r w:rsidR="00F21656">
        <w:rPr>
          <w:rFonts w:cstheme="minorHAnsi"/>
        </w:rPr>
        <w:t xml:space="preserve">prior to my admission, my application will be rejected and that if such information is found to be false or inaccurate after my admission, I will be dismissed from the degree </w:t>
      </w:r>
      <w:proofErr w:type="spellStart"/>
      <w:r w:rsidR="00F21656">
        <w:rPr>
          <w:rFonts w:cstheme="minorHAnsi"/>
        </w:rPr>
        <w:t>programme</w:t>
      </w:r>
      <w:proofErr w:type="spellEnd"/>
      <w:r w:rsidR="00F21656">
        <w:rPr>
          <w:rFonts w:cstheme="minorHAnsi"/>
        </w:rPr>
        <w:t xml:space="preserve"> </w:t>
      </w:r>
      <w:r w:rsidR="008A3707">
        <w:rPr>
          <w:rFonts w:cstheme="minorHAnsi"/>
        </w:rPr>
        <w:t xml:space="preserve">concerned </w:t>
      </w:r>
      <w:r w:rsidR="00F21656">
        <w:rPr>
          <w:rFonts w:cstheme="minorHAnsi"/>
        </w:rPr>
        <w:t xml:space="preserve">without any </w:t>
      </w:r>
      <w:r w:rsidR="008A3707">
        <w:rPr>
          <w:rFonts w:cstheme="minorHAnsi"/>
        </w:rPr>
        <w:t>compensation. In the event of my being selected for admission</w:t>
      </w:r>
      <w:r w:rsidR="00015A96">
        <w:rPr>
          <w:rFonts w:cstheme="minorHAnsi"/>
        </w:rPr>
        <w:t>, I shall abide by the Statutes, By-laws, Regulation and Rules of the University concerned in so far as they are applicable to me.</w:t>
      </w:r>
      <w:r w:rsidR="00D83A7E">
        <w:rPr>
          <w:rFonts w:cstheme="minorHAnsi"/>
        </w:rPr>
        <w:t xml:space="preserve"> I read the instructions which given with this application and clearly understood.</w:t>
      </w:r>
    </w:p>
    <w:p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:rsidR="00D83A7E" w:rsidRPr="007F6F47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4"/>
          <w:szCs w:val="14"/>
        </w:rPr>
      </w:pPr>
    </w:p>
    <w:p w:rsidR="00D83A7E" w:rsidRPr="00227C54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</w:rPr>
      </w:pP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BDA68" wp14:editId="08F6B0E9">
                <wp:simplePos x="0" y="0"/>
                <wp:positionH relativeFrom="column">
                  <wp:posOffset>379095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F766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.2pt" to="43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DLuAEAAMUDAAAOAAAAZHJzL2Uyb0RvYy54bWysU8GOEzEMvSPxD1HudNqiXS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" strokecolor="#4579b8 [3044]"/>
            </w:pict>
          </mc:Fallback>
        </mc:AlternateContent>
      </w: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881F" wp14:editId="058C1749">
                <wp:simplePos x="0" y="0"/>
                <wp:positionH relativeFrom="column">
                  <wp:posOffset>60960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565D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8.2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lmuQEAAMUDAAAOAAAAZHJzL2Uyb0RvYy54bWysU8GOEzEMvSPxD1HudKaFXS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" strokecolor="#4579b8 [3044]"/>
            </w:pict>
          </mc:Fallback>
        </mc:AlternateContent>
      </w:r>
      <w:r>
        <w:rPr>
          <w:rFonts w:cstheme="minorHAnsi"/>
        </w:rPr>
        <w:t>Date:                                                            Signature of Applicant:</w:t>
      </w:r>
    </w:p>
    <w:p w:rsidR="00CA13AC" w:rsidRPr="007F6F47" w:rsidRDefault="00CA13AC" w:rsidP="00C06F3B">
      <w:pPr>
        <w:spacing w:after="0"/>
        <w:rPr>
          <w:rFonts w:cstheme="minorHAnsi"/>
          <w:sz w:val="12"/>
          <w:szCs w:val="12"/>
        </w:rPr>
      </w:pPr>
    </w:p>
    <w:p w:rsidR="00A14729" w:rsidRDefault="00D83A7E" w:rsidP="008D6D02">
      <w:pPr>
        <w:spacing w:after="0"/>
        <w:ind w:left="720" w:hanging="720"/>
        <w:rPr>
          <w:rFonts w:cstheme="minorHAnsi"/>
          <w:i/>
          <w:iCs/>
          <w:sz w:val="24"/>
          <w:szCs w:val="24"/>
        </w:rPr>
      </w:pPr>
      <w:r w:rsidRPr="006B2ADA">
        <w:rPr>
          <w:rFonts w:cstheme="minorHAnsi"/>
          <w:b/>
          <w:bCs/>
          <w:sz w:val="24"/>
          <w:szCs w:val="24"/>
        </w:rPr>
        <w:t>Note:</w:t>
      </w:r>
      <w:r w:rsidR="008D6D02" w:rsidRPr="006B2ADA">
        <w:rPr>
          <w:rFonts w:cstheme="minorHAnsi"/>
          <w:sz w:val="24"/>
          <w:szCs w:val="24"/>
        </w:rPr>
        <w:t xml:space="preserve"> </w:t>
      </w:r>
      <w:r w:rsidR="008D6D02" w:rsidRPr="006B2ADA">
        <w:rPr>
          <w:rFonts w:cstheme="minorHAnsi"/>
          <w:sz w:val="24"/>
          <w:szCs w:val="24"/>
        </w:rPr>
        <w:tab/>
      </w:r>
      <w:r w:rsidR="008D6D02" w:rsidRPr="006B2ADA">
        <w:rPr>
          <w:rFonts w:cstheme="minorHAnsi"/>
          <w:i/>
          <w:iCs/>
          <w:sz w:val="24"/>
          <w:szCs w:val="24"/>
        </w:rPr>
        <w:t>Applicant should attach duly certified copies of</w:t>
      </w:r>
      <w:r w:rsidR="001A1F9F" w:rsidRPr="006B2ADA">
        <w:rPr>
          <w:rFonts w:cstheme="minorHAnsi"/>
          <w:i/>
          <w:iCs/>
          <w:sz w:val="24"/>
          <w:szCs w:val="24"/>
        </w:rPr>
        <w:t xml:space="preserve"> the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Birth Certificate, NIC, 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A/</w:t>
      </w:r>
      <w:proofErr w:type="gramStart"/>
      <w:r w:rsidR="008D6D02" w:rsidRPr="006B2ADA">
        <w:rPr>
          <w:rFonts w:cstheme="minorHAnsi"/>
          <w:b/>
          <w:bCs/>
          <w:i/>
          <w:iCs/>
          <w:sz w:val="24"/>
          <w:szCs w:val="24"/>
        </w:rPr>
        <w:t>L)Examination</w:t>
      </w:r>
      <w:proofErr w:type="gramEnd"/>
      <w:r w:rsidR="008D6D02" w:rsidRPr="006B2ADA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O/L)Examination</w:t>
      </w:r>
      <w:r w:rsidR="006B2ADA">
        <w:rPr>
          <w:rFonts w:cstheme="minorHAnsi"/>
          <w:b/>
          <w:bCs/>
          <w:i/>
          <w:iCs/>
          <w:sz w:val="24"/>
          <w:szCs w:val="24"/>
        </w:rPr>
        <w:t>, Deposit Slip of Application fee</w:t>
      </w:r>
      <w:r w:rsidR="008D6D02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and any other certificate which need to prove the qualifications </w:t>
      </w:r>
      <w:r w:rsidR="008D6D02" w:rsidRPr="006B2ADA">
        <w:rPr>
          <w:rFonts w:cstheme="minorHAnsi"/>
          <w:i/>
          <w:iCs/>
          <w:sz w:val="24"/>
          <w:szCs w:val="24"/>
        </w:rPr>
        <w:t>with the application.</w:t>
      </w:r>
    </w:p>
    <w:p w:rsidR="006B2ADA" w:rsidRPr="007F6F47" w:rsidRDefault="006B2ADA" w:rsidP="008D6D02">
      <w:pPr>
        <w:spacing w:after="0"/>
        <w:ind w:left="720" w:hanging="720"/>
        <w:rPr>
          <w:rFonts w:cstheme="minorHAnsi"/>
          <w:sz w:val="18"/>
          <w:szCs w:val="18"/>
        </w:rPr>
      </w:pPr>
    </w:p>
    <w:p w:rsidR="006B2ADA" w:rsidRPr="006B2ADA" w:rsidRDefault="006C0C00" w:rsidP="007F6F47">
      <w:pPr>
        <w:spacing w:after="0"/>
        <w:ind w:left="720" w:hanging="720"/>
        <w:rPr>
          <w:rFonts w:cstheme="minorHAnsi"/>
          <w:sz w:val="24"/>
          <w:szCs w:val="24"/>
        </w:rPr>
      </w:pPr>
      <w:r w:rsidRPr="006C0C00">
        <w:rPr>
          <w:rFonts w:cstheme="minorHAnsi"/>
          <w:b/>
          <w:bCs/>
          <w:caps/>
          <w:sz w:val="24"/>
          <w:szCs w:val="24"/>
        </w:rPr>
        <w:t>Important</w:t>
      </w:r>
      <w:r>
        <w:rPr>
          <w:rFonts w:cstheme="minorHAnsi"/>
          <w:sz w:val="24"/>
          <w:szCs w:val="24"/>
        </w:rPr>
        <w:t xml:space="preserve">: </w:t>
      </w:r>
      <w:r w:rsidRPr="006C0C00">
        <w:rPr>
          <w:rFonts w:cstheme="minorHAnsi"/>
          <w:b/>
          <w:bCs/>
          <w:i/>
          <w:iCs/>
          <w:sz w:val="24"/>
          <w:szCs w:val="24"/>
        </w:rPr>
        <w:t>Incomplete applications will be rejected without any notification</w:t>
      </w:r>
      <w:r w:rsidR="0074751C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D77ED1" w:rsidRPr="00D77ED1" w:rsidRDefault="00D77ED1" w:rsidP="00C06F3B">
      <w:pPr>
        <w:spacing w:after="0"/>
        <w:rPr>
          <w:rFonts w:cstheme="minorHAnsi"/>
          <w:b/>
          <w:bCs/>
          <w:sz w:val="16"/>
          <w:szCs w:val="16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A1352" wp14:editId="4423F19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34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92FF5" id="Straight Connector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8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" strokeweight="1.5pt"/>
            </w:pict>
          </mc:Fallback>
        </mc:AlternateContent>
      </w:r>
    </w:p>
    <w:p w:rsidR="003C57A3" w:rsidRPr="007F6F47" w:rsidRDefault="00D77ED1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="006B2AD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For</w:t>
      </w:r>
      <w:proofErr w:type="gramEnd"/>
      <w:r>
        <w:rPr>
          <w:rFonts w:cstheme="minorHAnsi"/>
          <w:b/>
          <w:bCs/>
          <w:sz w:val="24"/>
          <w:szCs w:val="24"/>
        </w:rPr>
        <w:t xml:space="preserve"> Office Use Only</w:t>
      </w:r>
    </w:p>
    <w:p w:rsidR="006B2ADA" w:rsidRPr="00961797" w:rsidRDefault="006B2ADA" w:rsidP="00C06F3B">
      <w:pPr>
        <w:spacing w:after="0"/>
        <w:rPr>
          <w:rFonts w:cstheme="minorHAnsi"/>
          <w:sz w:val="12"/>
          <w:szCs w:val="12"/>
        </w:rPr>
      </w:pPr>
    </w:p>
    <w:p w:rsidR="00D77ED1" w:rsidRPr="00846716" w:rsidRDefault="00D77ED1" w:rsidP="00C06F3B">
      <w:pPr>
        <w:spacing w:after="0"/>
        <w:rPr>
          <w:rFonts w:cstheme="minorHAnsi"/>
        </w:rPr>
      </w:pPr>
      <w:r w:rsidRPr="008467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87F5B" wp14:editId="253A9ACE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168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58D1D"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75pt" to="276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" strokecolor="#4579b8 [3044]"/>
            </w:pict>
          </mc:Fallback>
        </mc:AlternateContent>
      </w:r>
      <w:r w:rsidRPr="00846716">
        <w:rPr>
          <w:rFonts w:cstheme="minorHAnsi"/>
        </w:rPr>
        <w:t xml:space="preserve">Application received Date </w:t>
      </w:r>
    </w:p>
    <w:p w:rsidR="006B2ADA" w:rsidRPr="00961797" w:rsidRDefault="006B2ADA" w:rsidP="00C06F3B">
      <w:pPr>
        <w:spacing w:after="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120"/>
        <w:gridCol w:w="1440"/>
        <w:gridCol w:w="1440"/>
      </w:tblGrid>
      <w:tr w:rsidR="003C57A3" w:rsidTr="0059644A">
        <w:tc>
          <w:tcPr>
            <w:tcW w:w="9000" w:type="dxa"/>
            <w:gridSpan w:val="3"/>
            <w:shd w:val="clear" w:color="auto" w:fill="BFBFBF" w:themeFill="background1" w:themeFillShade="BF"/>
          </w:tcPr>
          <w:p w:rsidR="003C57A3" w:rsidRPr="003C57A3" w:rsidRDefault="003C57A3" w:rsidP="003C57A3">
            <w:pPr>
              <w:jc w:val="center"/>
              <w:rPr>
                <w:rFonts w:cstheme="minorHAnsi"/>
                <w:b/>
                <w:bCs/>
              </w:rPr>
            </w:pPr>
            <w:r w:rsidRPr="003C57A3">
              <w:rPr>
                <w:rFonts w:cstheme="minorHAnsi"/>
                <w:b/>
                <w:bCs/>
              </w:rPr>
              <w:t xml:space="preserve">Completion of </w:t>
            </w:r>
            <w:r w:rsidR="006B2ADA">
              <w:rPr>
                <w:rFonts w:cstheme="minorHAnsi"/>
                <w:b/>
                <w:bCs/>
              </w:rPr>
              <w:t>R</w:t>
            </w:r>
            <w:r w:rsidRPr="003C57A3">
              <w:rPr>
                <w:rFonts w:cstheme="minorHAnsi"/>
                <w:b/>
                <w:bCs/>
              </w:rPr>
              <w:t>equirements</w:t>
            </w:r>
          </w:p>
        </w:tc>
      </w:tr>
      <w:tr w:rsidR="003C57A3" w:rsidTr="0059644A">
        <w:tc>
          <w:tcPr>
            <w:tcW w:w="612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before closing date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981FD5">
              <w:rPr>
                <w:rFonts w:cstheme="minorHAnsi"/>
              </w:rPr>
              <w:t xml:space="preserve">the application </w:t>
            </w:r>
            <w:r>
              <w:rPr>
                <w:rFonts w:cstheme="minorHAnsi"/>
              </w:rPr>
              <w:t>with all required detail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Copies of </w:t>
            </w:r>
            <w:r w:rsidR="006B2ADA">
              <w:rPr>
                <w:rFonts w:cstheme="minorHAnsi"/>
              </w:rPr>
              <w:t>Certificates are 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98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osit Slip of </w:t>
            </w:r>
            <w:r w:rsidR="006B2ADA">
              <w:rPr>
                <w:rFonts w:cstheme="minorHAnsi"/>
              </w:rPr>
              <w:t xml:space="preserve">Application fee </w:t>
            </w:r>
            <w:r>
              <w:rPr>
                <w:rFonts w:cstheme="minorHAnsi"/>
              </w:rPr>
              <w:t xml:space="preserve">is </w:t>
            </w:r>
            <w:r w:rsidR="006B2ADA">
              <w:rPr>
                <w:rFonts w:cstheme="minorHAnsi"/>
              </w:rPr>
              <w:t>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3C57A3" w:rsidRPr="00961797" w:rsidRDefault="003C57A3" w:rsidP="00C06F3B">
      <w:pPr>
        <w:spacing w:after="0"/>
        <w:rPr>
          <w:rFonts w:cstheme="minorHAnsi"/>
          <w:sz w:val="10"/>
          <w:szCs w:val="10"/>
        </w:rPr>
      </w:pPr>
    </w:p>
    <w:p w:rsidR="00D77ED1" w:rsidRPr="006B2ADA" w:rsidRDefault="00D77ED1" w:rsidP="00C06F3B">
      <w:pPr>
        <w:spacing w:after="0"/>
        <w:rPr>
          <w:rFonts w:cstheme="minorHAnsi"/>
          <w:b/>
          <w:bCs/>
        </w:rPr>
      </w:pPr>
      <w:r w:rsidRPr="006B2ADA">
        <w:rPr>
          <w:rFonts w:cstheme="minorHAnsi"/>
          <w:b/>
          <w:bCs/>
        </w:rPr>
        <w:t xml:space="preserve">Application </w:t>
      </w:r>
      <w:r w:rsidR="00846716" w:rsidRPr="006B2ADA">
        <w:rPr>
          <w:rFonts w:cstheme="minorHAnsi"/>
          <w:b/>
          <w:bCs/>
        </w:rPr>
        <w:t xml:space="preserve"> </w:t>
      </w:r>
      <w:r w:rsidR="006B2ADA">
        <w:rPr>
          <w:rFonts w:cstheme="minorHAnsi"/>
          <w:b/>
          <w:bCs/>
        </w:rPr>
        <w:t xml:space="preserve"> </w:t>
      </w:r>
      <w:r w:rsidR="006B2ADA" w:rsidRPr="006B2ADA">
        <w:rPr>
          <w:rFonts w:cstheme="minorHAnsi"/>
          <w:b/>
          <w:bCs/>
        </w:rPr>
        <w:t>Accepted /</w:t>
      </w:r>
      <w:r w:rsidR="006B2ADA">
        <w:rPr>
          <w:rFonts w:cstheme="minorHAnsi"/>
          <w:b/>
          <w:bCs/>
        </w:rPr>
        <w:t xml:space="preserve"> </w:t>
      </w:r>
      <w:r w:rsidRPr="006B2ADA">
        <w:rPr>
          <w:rFonts w:cstheme="minorHAnsi"/>
          <w:b/>
          <w:bCs/>
        </w:rPr>
        <w:t xml:space="preserve">Rejected </w:t>
      </w: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D77ED1" w:rsidRDefault="006B2ADA" w:rsidP="006B2A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e                                                                                                           </w:t>
      </w:r>
      <w:r w:rsidR="00D77ED1">
        <w:rPr>
          <w:rFonts w:cstheme="minorHAnsi"/>
          <w:b/>
          <w:bCs/>
          <w:sz w:val="24"/>
          <w:szCs w:val="24"/>
        </w:rPr>
        <w:t>Signature of the Staff Officer</w:t>
      </w:r>
    </w:p>
    <w:p w:rsidR="00D83A7E" w:rsidRDefault="006B2ADA" w:rsidP="00C06F3B">
      <w:pPr>
        <w:spacing w:after="0"/>
        <w:rPr>
          <w:rFonts w:cstheme="minorHAnsi"/>
          <w:sz w:val="24"/>
          <w:szCs w:val="24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C5AEB" wp14:editId="7A08CF0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134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4584" id="Straight Connector 4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pt" to="48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k6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y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" strokeweight="1.5pt"/>
            </w:pict>
          </mc:Fallback>
        </mc:AlternateContent>
      </w:r>
    </w:p>
    <w:p w:rsidR="006B2ADA" w:rsidRPr="00981FD5" w:rsidRDefault="006B2ADA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981FD5">
        <w:rPr>
          <w:rFonts w:cstheme="minorHAnsi"/>
          <w:b/>
          <w:bCs/>
          <w:sz w:val="24"/>
          <w:szCs w:val="24"/>
        </w:rPr>
        <w:t>Details related to selection Interview</w: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FF868" wp14:editId="6A79AEA8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626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3FFF"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46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zuQEAAMUDAAAOAAAAZHJzL2Uyb0RvYy54bWysU8GOEzEMvSPxD1HudNrCV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" strokecolor="#4579b8 [3044]"/>
            </w:pict>
          </mc:Fallback>
        </mc:AlternateConten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2E4D0E" wp14:editId="604EECBF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962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B342" id="Straight Connector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46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AGugEAAMUDAAAOAAAAZHJzL2Uyb0RvYy54bWysU02PEzEMvSPxH6Lc6Uyr3Qp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" strokecolor="#4579b8 [3044]"/>
            </w:pict>
          </mc:Fallback>
        </mc:AlternateContent>
      </w: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B0433D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74CD91" wp14:editId="00FEF744">
                <wp:simplePos x="0" y="0"/>
                <wp:positionH relativeFrom="column">
                  <wp:posOffset>-8965</wp:posOffset>
                </wp:positionH>
                <wp:positionV relativeFrom="paragraph">
                  <wp:posOffset>240590</wp:posOffset>
                </wp:positionV>
                <wp:extent cx="59626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03BA" id="Straight Connector 5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8.95pt" to="468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" strokecolor="#4579b8 [3044]"/>
            </w:pict>
          </mc:Fallback>
        </mc:AlternateContent>
      </w:r>
      <w:r w:rsidR="00981FD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D5359" wp14:editId="1BD34FC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9626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9E22" id="Straight Connector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46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" strokecolor="#4579b8 [3044]"/>
            </w:pict>
          </mc:Fallback>
        </mc:AlternateContent>
      </w:r>
    </w:p>
    <w:sectPr w:rsidR="005D1EE8" w:rsidSect="0048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432" w:left="153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52" w:rsidRDefault="00631D52" w:rsidP="00C06F3B">
      <w:pPr>
        <w:spacing w:after="0" w:line="240" w:lineRule="auto"/>
      </w:pPr>
      <w:r>
        <w:separator/>
      </w:r>
    </w:p>
  </w:endnote>
  <w:endnote w:type="continuationSeparator" w:id="0">
    <w:p w:rsidR="00631D52" w:rsidRDefault="00631D52" w:rsidP="00C0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496998"/>
      <w:docPartObj>
        <w:docPartGallery w:val="Page Numbers (Bottom of Page)"/>
        <w:docPartUnique/>
      </w:docPartObj>
    </w:sdtPr>
    <w:sdtEndPr/>
    <w:sdtContent>
      <w:sdt>
        <w:sdtPr>
          <w:id w:val="-1765679909"/>
          <w:docPartObj>
            <w:docPartGallery w:val="Page Numbers (Top of Page)"/>
            <w:docPartUnique/>
          </w:docPartObj>
        </w:sdtPr>
        <w:sdtEndPr/>
        <w:sdtContent>
          <w:p w:rsidR="004B5C50" w:rsidRDefault="004B5C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5C50" w:rsidRDefault="004B5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652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6A29" w:rsidRDefault="007A6A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A29" w:rsidRDefault="007A6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41" w:rsidRDefault="0048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52" w:rsidRDefault="00631D52" w:rsidP="00C06F3B">
      <w:pPr>
        <w:spacing w:after="0" w:line="240" w:lineRule="auto"/>
      </w:pPr>
      <w:r>
        <w:separator/>
      </w:r>
    </w:p>
  </w:footnote>
  <w:footnote w:type="continuationSeparator" w:id="0">
    <w:p w:rsidR="00631D52" w:rsidRDefault="00631D52" w:rsidP="00C0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41" w:rsidRDefault="0048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41" w:rsidRDefault="00482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41" w:rsidRDefault="0048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F57C3"/>
    <w:multiLevelType w:val="hybridMultilevel"/>
    <w:tmpl w:val="9C3E6D8A"/>
    <w:lvl w:ilvl="0" w:tplc="B84004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89D"/>
    <w:rsid w:val="00007C8F"/>
    <w:rsid w:val="00015A96"/>
    <w:rsid w:val="000569E5"/>
    <w:rsid w:val="0006178F"/>
    <w:rsid w:val="00077DCF"/>
    <w:rsid w:val="001125BD"/>
    <w:rsid w:val="00116EB5"/>
    <w:rsid w:val="0019512C"/>
    <w:rsid w:val="001A1F9F"/>
    <w:rsid w:val="001C1352"/>
    <w:rsid w:val="001E4B59"/>
    <w:rsid w:val="001E4E56"/>
    <w:rsid w:val="00225AEC"/>
    <w:rsid w:val="00227C54"/>
    <w:rsid w:val="00276C55"/>
    <w:rsid w:val="00276F5B"/>
    <w:rsid w:val="002A2AAE"/>
    <w:rsid w:val="002A5C9D"/>
    <w:rsid w:val="002C33C8"/>
    <w:rsid w:val="002E44E8"/>
    <w:rsid w:val="00385AB3"/>
    <w:rsid w:val="003A193F"/>
    <w:rsid w:val="003C57A3"/>
    <w:rsid w:val="004343EA"/>
    <w:rsid w:val="00436DB9"/>
    <w:rsid w:val="00445A8C"/>
    <w:rsid w:val="00453FFE"/>
    <w:rsid w:val="00482841"/>
    <w:rsid w:val="004B5C50"/>
    <w:rsid w:val="004D185B"/>
    <w:rsid w:val="0051110D"/>
    <w:rsid w:val="0055489D"/>
    <w:rsid w:val="0059644A"/>
    <w:rsid w:val="005A5E8B"/>
    <w:rsid w:val="005B2B47"/>
    <w:rsid w:val="005C6AF6"/>
    <w:rsid w:val="005D189A"/>
    <w:rsid w:val="005D1EE8"/>
    <w:rsid w:val="005F3568"/>
    <w:rsid w:val="00610456"/>
    <w:rsid w:val="00631D52"/>
    <w:rsid w:val="00671853"/>
    <w:rsid w:val="006B0932"/>
    <w:rsid w:val="006B2ADA"/>
    <w:rsid w:val="006C0C00"/>
    <w:rsid w:val="006C239D"/>
    <w:rsid w:val="006C775B"/>
    <w:rsid w:val="006E473D"/>
    <w:rsid w:val="006E64FA"/>
    <w:rsid w:val="0074751C"/>
    <w:rsid w:val="007564E0"/>
    <w:rsid w:val="00766552"/>
    <w:rsid w:val="00774C04"/>
    <w:rsid w:val="007A6A29"/>
    <w:rsid w:val="007F6F47"/>
    <w:rsid w:val="00846716"/>
    <w:rsid w:val="008A3707"/>
    <w:rsid w:val="008D6D02"/>
    <w:rsid w:val="009203FB"/>
    <w:rsid w:val="009273CA"/>
    <w:rsid w:val="00931E46"/>
    <w:rsid w:val="00937652"/>
    <w:rsid w:val="00956D6F"/>
    <w:rsid w:val="009605C8"/>
    <w:rsid w:val="00961797"/>
    <w:rsid w:val="00981FD5"/>
    <w:rsid w:val="009E546B"/>
    <w:rsid w:val="00A14729"/>
    <w:rsid w:val="00A335B1"/>
    <w:rsid w:val="00A42F7D"/>
    <w:rsid w:val="00A60253"/>
    <w:rsid w:val="00A86FCD"/>
    <w:rsid w:val="00AB5F75"/>
    <w:rsid w:val="00AE3359"/>
    <w:rsid w:val="00B0433D"/>
    <w:rsid w:val="00B40A05"/>
    <w:rsid w:val="00B850EA"/>
    <w:rsid w:val="00B9706F"/>
    <w:rsid w:val="00BA1709"/>
    <w:rsid w:val="00BF1DC3"/>
    <w:rsid w:val="00C06F3B"/>
    <w:rsid w:val="00C46DF0"/>
    <w:rsid w:val="00C57687"/>
    <w:rsid w:val="00C623AF"/>
    <w:rsid w:val="00CA13AC"/>
    <w:rsid w:val="00CE32F8"/>
    <w:rsid w:val="00D243D2"/>
    <w:rsid w:val="00D472C1"/>
    <w:rsid w:val="00D77ED1"/>
    <w:rsid w:val="00D83A7E"/>
    <w:rsid w:val="00DA4F05"/>
    <w:rsid w:val="00DC69B7"/>
    <w:rsid w:val="00DD5D49"/>
    <w:rsid w:val="00DF4F59"/>
    <w:rsid w:val="00E02457"/>
    <w:rsid w:val="00E05360"/>
    <w:rsid w:val="00E144BA"/>
    <w:rsid w:val="00E16BA4"/>
    <w:rsid w:val="00E56418"/>
    <w:rsid w:val="00E7028C"/>
    <w:rsid w:val="00F006D1"/>
    <w:rsid w:val="00F2165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CD01"/>
  <w15:docId w15:val="{3B0EC5B6-F53F-48E6-8F9A-A7DD01C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3B"/>
  </w:style>
  <w:style w:type="paragraph" w:styleId="Footer">
    <w:name w:val="footer"/>
    <w:basedOn w:val="Normal"/>
    <w:link w:val="Foot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3B"/>
  </w:style>
  <w:style w:type="table" w:styleId="TableGrid">
    <w:name w:val="Table Grid"/>
    <w:basedOn w:val="TableNormal"/>
    <w:uiPriority w:val="59"/>
    <w:rsid w:val="000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05"/>
    <w:pPr>
      <w:ind w:left="720"/>
      <w:contextualSpacing/>
    </w:pPr>
    <w:rPr>
      <w:lang w:bidi="ar-SA"/>
    </w:rPr>
  </w:style>
  <w:style w:type="paragraph" w:styleId="NoSpacing">
    <w:name w:val="No Spacing"/>
    <w:link w:val="NoSpacingChar"/>
    <w:uiPriority w:val="1"/>
    <w:qFormat/>
    <w:rsid w:val="0019512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12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87B-FEF5-4EC9-B2C8-4EDD65D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1</Words>
  <Characters>3495</Characters>
  <Application>Microsoft Office Word</Application>
  <DocSecurity>0</DocSecurity>
  <Lines>23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43</cp:revision>
  <cp:lastPrinted>2023-01-05T05:30:00Z</cp:lastPrinted>
  <dcterms:created xsi:type="dcterms:W3CDTF">2023-01-05T04:59:00Z</dcterms:created>
  <dcterms:modified xsi:type="dcterms:W3CDTF">2023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106f3c8ef82e13813dac5895444308dc70e3f4b17ee2d72158a63559466ed</vt:lpwstr>
  </property>
</Properties>
</file>